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5C" w:rsidRPr="002F76B4" w:rsidRDefault="0049335C" w:rsidP="0049335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2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C1106">
        <w:rPr>
          <w:b/>
          <w:bCs/>
          <w:sz w:val="32"/>
          <w:szCs w:val="32"/>
          <w:u w:val="single"/>
        </w:rPr>
        <w:t>31st August 2022</w:t>
      </w:r>
    </w:p>
    <w:p w:rsidR="0049335C" w:rsidRPr="002F76B4" w:rsidRDefault="0049335C" w:rsidP="0049335C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6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103"/>
        <w:gridCol w:w="5386"/>
      </w:tblGrid>
      <w:tr w:rsidR="0049335C" w:rsidRPr="002F76B4" w:rsidTr="002C7698">
        <w:tc>
          <w:tcPr>
            <w:tcW w:w="3974" w:type="dxa"/>
          </w:tcPr>
          <w:p w:rsidR="0049335C" w:rsidRPr="002F76B4" w:rsidRDefault="0049335C" w:rsidP="002C76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9335C" w:rsidRPr="002F76B4" w:rsidRDefault="0049335C" w:rsidP="002C76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49335C" w:rsidRPr="002F76B4" w:rsidRDefault="0049335C" w:rsidP="002C76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49335C" w:rsidRPr="002F76B4" w:rsidRDefault="0049335C" w:rsidP="002C76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9335C" w:rsidRPr="002F76B4" w:rsidTr="003B0D79">
        <w:trPr>
          <w:trHeight w:val="1387"/>
        </w:trPr>
        <w:tc>
          <w:tcPr>
            <w:tcW w:w="3974" w:type="dxa"/>
          </w:tcPr>
          <w:p w:rsidR="0049335C" w:rsidRPr="00137580" w:rsidRDefault="0049335C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9335C" w:rsidRPr="00137580" w:rsidRDefault="0049335C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49335C" w:rsidRPr="00137580" w:rsidRDefault="0049335C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3B0D79" w:rsidRDefault="003B0D79" w:rsidP="003B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s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hõ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49335C" w:rsidRPr="006F0B68" w:rsidRDefault="003B0D79" w:rsidP="003B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</w:t>
            </w:r>
            <w:r w:rsidRPr="003B0D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x</w:t>
            </w:r>
            <w:proofErr w:type="spellEnd"/>
            <w:r w:rsidRPr="003B0D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i—J |</w:t>
            </w:r>
          </w:p>
        </w:tc>
        <w:tc>
          <w:tcPr>
            <w:tcW w:w="5386" w:type="dxa"/>
          </w:tcPr>
          <w:p w:rsidR="003B0D79" w:rsidRDefault="003B0D79" w:rsidP="003B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s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hõ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49335C" w:rsidRPr="006F0B68" w:rsidRDefault="003B0D79" w:rsidP="003B0D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</w:t>
            </w:r>
            <w:r w:rsidRPr="003B0D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i—J</w:t>
            </w:r>
          </w:p>
        </w:tc>
      </w:tr>
    </w:tbl>
    <w:p w:rsidR="0049335C" w:rsidRDefault="0049335C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49335C" w:rsidRDefault="0049335C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85783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9F3DCB" w:rsidRPr="002F76B4" w:rsidTr="00563860">
        <w:tc>
          <w:tcPr>
            <w:tcW w:w="3999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563860">
        <w:trPr>
          <w:trHeight w:val="1387"/>
        </w:trPr>
        <w:tc>
          <w:tcPr>
            <w:tcW w:w="3999" w:type="dxa"/>
          </w:tcPr>
          <w:p w:rsidR="006F0B68" w:rsidRPr="00624662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 xml:space="preserve">T.S.4.2.4.2 – </w:t>
            </w:r>
            <w:proofErr w:type="spellStart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624662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 xml:space="preserve"> No. - 45</w:t>
            </w:r>
          </w:p>
          <w:p w:rsidR="006F0B68" w:rsidRPr="00624662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6F0B68" w:rsidRPr="006F0B68" w:rsidRDefault="006F0B68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–e–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Ç– Be—J | D–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</w:t>
            </w: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Ç– 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õ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¥Ç |</w:t>
            </w:r>
          </w:p>
        </w:tc>
        <w:tc>
          <w:tcPr>
            <w:tcW w:w="5386" w:type="dxa"/>
          </w:tcPr>
          <w:p w:rsidR="006F0B68" w:rsidRPr="006F0B68" w:rsidRDefault="006F0B68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–e–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Ç– Be—J | D–</w:t>
            </w: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Ç– 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õ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¥Ç |</w:t>
            </w:r>
          </w:p>
        </w:tc>
      </w:tr>
      <w:tr w:rsidR="004A3411" w:rsidRPr="002F76B4" w:rsidTr="00563860">
        <w:trPr>
          <w:trHeight w:val="996"/>
        </w:trPr>
        <w:tc>
          <w:tcPr>
            <w:tcW w:w="3999" w:type="dxa"/>
          </w:tcPr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4.4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52</w:t>
            </w:r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4A3411" w:rsidRDefault="004A3411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 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A3411" w:rsidRPr="006B5033" w:rsidRDefault="004A3411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A34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J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4A3411" w:rsidRDefault="004A3411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 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A3411" w:rsidRPr="006B5033" w:rsidRDefault="004A3411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4A341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A34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4A3411" w:rsidRPr="002F76B4" w:rsidTr="00563860">
        <w:trPr>
          <w:trHeight w:val="996"/>
        </w:trPr>
        <w:tc>
          <w:tcPr>
            <w:tcW w:w="3999" w:type="dxa"/>
          </w:tcPr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lastRenderedPageBreak/>
              <w:t xml:space="preserve">T.S.4.2.5.1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24</w:t>
            </w:r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4A3411" w:rsidRPr="00175F14" w:rsidRDefault="004A3411" w:rsidP="004A341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K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C16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kI</w:t>
            </w:r>
            <w:proofErr w:type="spellEnd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4A3411" w:rsidRPr="00175F14" w:rsidRDefault="004A3411" w:rsidP="004A34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K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C16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kI</w:t>
            </w:r>
            <w:proofErr w:type="spellEnd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8760C6" w:rsidRPr="002F76B4" w:rsidTr="00563860">
        <w:trPr>
          <w:trHeight w:val="996"/>
        </w:trPr>
        <w:tc>
          <w:tcPr>
            <w:tcW w:w="3999" w:type="dxa"/>
          </w:tcPr>
          <w:p w:rsidR="008760C6" w:rsidRPr="00624662" w:rsidRDefault="008760C6" w:rsidP="00876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5.1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60C6" w:rsidRPr="00624662" w:rsidRDefault="008760C6" w:rsidP="00876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28</w:t>
            </w:r>
          </w:p>
          <w:p w:rsidR="008760C6" w:rsidRPr="00624662" w:rsidRDefault="008760C6" w:rsidP="00876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8760C6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© | </w:t>
            </w:r>
          </w:p>
          <w:p w:rsidR="008760C6" w:rsidRPr="006B5033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e¡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|</w:t>
            </w:r>
          </w:p>
        </w:tc>
        <w:tc>
          <w:tcPr>
            <w:tcW w:w="5386" w:type="dxa"/>
          </w:tcPr>
          <w:p w:rsidR="008760C6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© | </w:t>
            </w:r>
          </w:p>
          <w:p w:rsidR="008760C6" w:rsidRPr="006B5033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e¡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|</w:t>
            </w:r>
          </w:p>
        </w:tc>
      </w:tr>
      <w:tr w:rsidR="004A3411" w:rsidRPr="002F76B4" w:rsidTr="00563860">
        <w:trPr>
          <w:trHeight w:val="996"/>
        </w:trPr>
        <w:tc>
          <w:tcPr>
            <w:tcW w:w="3999" w:type="dxa"/>
          </w:tcPr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5.1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30</w:t>
            </w:r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8760C6" w:rsidRDefault="008760C6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e¡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© | </w:t>
            </w:r>
          </w:p>
          <w:p w:rsidR="004A3411" w:rsidRDefault="008760C6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y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y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proofErr w:type="spellEnd"/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760C6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e¡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© | </w:t>
            </w:r>
          </w:p>
          <w:p w:rsidR="004A3411" w:rsidRDefault="008760C6" w:rsidP="008760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y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jy</w:t>
            </w:r>
            <w:proofErr w:type="spellEnd"/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- ix©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63860" w:rsidRPr="002F76B4" w:rsidTr="00563860">
        <w:trPr>
          <w:trHeight w:val="996"/>
        </w:trPr>
        <w:tc>
          <w:tcPr>
            <w:tcW w:w="3999" w:type="dxa"/>
          </w:tcPr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5.3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54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563860" w:rsidRP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¡ª </w:t>
            </w:r>
            <w:proofErr w:type="spellStart"/>
            <w:proofErr w:type="gram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</w:t>
            </w:r>
            <w:proofErr w:type="gram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3E59BD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—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J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¡ª </w:t>
            </w:r>
            <w:proofErr w:type="spellStart"/>
            <w:proofErr w:type="gram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</w:t>
            </w:r>
            <w:proofErr w:type="gram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proofErr w:type="gramStart"/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E</w:t>
            </w:r>
            <w:proofErr w:type="gramEnd"/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8709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Zy</w:t>
            </w:r>
            <w:proofErr w:type="spellEnd"/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 |</w:t>
            </w:r>
          </w:p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proofErr w:type="gram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</w:t>
            </w:r>
            <w:proofErr w:type="gram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J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  <w:p w:rsidR="00563860" w:rsidRPr="003E59BD" w:rsidRDefault="00563860" w:rsidP="009549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563860">
              <w:rPr>
                <w:b/>
                <w:bCs/>
              </w:rPr>
              <w:t xml:space="preserve">(highlighted </w:t>
            </w:r>
            <w:proofErr w:type="spellStart"/>
            <w:r w:rsidRPr="00563860">
              <w:rPr>
                <w:b/>
                <w:bCs/>
              </w:rPr>
              <w:t>kr</w:t>
            </w:r>
            <w:r w:rsidR="00954952">
              <w:rPr>
                <w:b/>
                <w:bCs/>
              </w:rPr>
              <w:t>a</w:t>
            </w:r>
            <w:r w:rsidRPr="00563860">
              <w:rPr>
                <w:b/>
                <w:bCs/>
              </w:rPr>
              <w:t>ma</w:t>
            </w:r>
            <w:proofErr w:type="spellEnd"/>
            <w:r w:rsidRPr="00563860">
              <w:rPr>
                <w:b/>
                <w:bCs/>
              </w:rPr>
              <w:t xml:space="preserve"> </w:t>
            </w:r>
            <w:proofErr w:type="spellStart"/>
            <w:r w:rsidRPr="00563860">
              <w:rPr>
                <w:b/>
                <w:bCs/>
              </w:rPr>
              <w:t>vaakyam</w:t>
            </w:r>
            <w:proofErr w:type="spellEnd"/>
            <w:r w:rsidRPr="00563860">
              <w:rPr>
                <w:b/>
                <w:bCs/>
              </w:rPr>
              <w:t xml:space="preserve"> was omitted by mistake</w:t>
            </w:r>
            <w:r w:rsidR="00954952">
              <w:rPr>
                <w:b/>
                <w:bCs/>
              </w:rPr>
              <w:t xml:space="preserve"> in earlier versions</w:t>
            </w:r>
            <w:r w:rsidRPr="00563860">
              <w:rPr>
                <w:b/>
                <w:bCs/>
              </w:rPr>
              <w:t>, now inserted)</w:t>
            </w:r>
          </w:p>
        </w:tc>
      </w:tr>
      <w:tr w:rsidR="00E85665" w:rsidRPr="002F76B4" w:rsidTr="00E85665">
        <w:trPr>
          <w:trHeight w:val="1515"/>
        </w:trPr>
        <w:tc>
          <w:tcPr>
            <w:tcW w:w="3999" w:type="dxa"/>
          </w:tcPr>
          <w:p w:rsidR="00E85665" w:rsidRPr="00624662" w:rsidRDefault="00E85665" w:rsidP="00E85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5.6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85665" w:rsidRPr="00624662" w:rsidRDefault="00E85665" w:rsidP="00E85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19</w:t>
            </w:r>
          </w:p>
          <w:p w:rsidR="00E85665" w:rsidRPr="00624662" w:rsidRDefault="00E85665" w:rsidP="00E85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E85665" w:rsidRDefault="00E85665" w:rsidP="00E85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a§s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85665" w:rsidRPr="003E59BD" w:rsidRDefault="00E85665" w:rsidP="00E85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i</w:t>
            </w:r>
            <w:proofErr w:type="spellEnd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a</w:t>
            </w:r>
            <w:proofErr w:type="spellEnd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E85665" w:rsidRDefault="00E85665" w:rsidP="00E85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a§s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85665" w:rsidRPr="003E59BD" w:rsidRDefault="00E85665" w:rsidP="00E85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i</w:t>
            </w:r>
            <w:proofErr w:type="spellEnd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- </w:t>
            </w:r>
            <w:proofErr w:type="spellStart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§s</w:t>
            </w:r>
            <w:proofErr w:type="spellEnd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¡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563860" w:rsidRPr="002F76B4" w:rsidTr="00563860">
        <w:trPr>
          <w:trHeight w:val="996"/>
        </w:trPr>
        <w:tc>
          <w:tcPr>
            <w:tcW w:w="3999" w:type="dxa"/>
          </w:tcPr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6.1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32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¡rðx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zJ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p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J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63860" w:rsidRPr="000F6EC3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lastRenderedPageBreak/>
              <w:t>e¡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ûx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z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Zy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¡rð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- p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lastRenderedPageBreak/>
              <w:t>e¡rðx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zJ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p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J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63860" w:rsidRPr="000F6EC3" w:rsidRDefault="00563860" w:rsidP="0056386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lastRenderedPageBreak/>
              <w:t>e¡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ð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z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Zy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¡rð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- p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 |</w:t>
            </w:r>
          </w:p>
        </w:tc>
      </w:tr>
      <w:tr w:rsidR="00563860" w:rsidRPr="002F76B4" w:rsidTr="008760C6">
        <w:trPr>
          <w:trHeight w:val="948"/>
        </w:trPr>
        <w:tc>
          <w:tcPr>
            <w:tcW w:w="3999" w:type="dxa"/>
          </w:tcPr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lastRenderedPageBreak/>
              <w:t xml:space="preserve">T.S.4.2.7.3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51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6B5033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6B5033" w:rsidRDefault="00563860" w:rsidP="005638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563860" w:rsidRPr="002F76B4" w:rsidTr="00F85783">
        <w:trPr>
          <w:trHeight w:val="1389"/>
        </w:trPr>
        <w:tc>
          <w:tcPr>
            <w:tcW w:w="3999" w:type="dxa"/>
          </w:tcPr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10.2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7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f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q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6B5033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f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¥ZõK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f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 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f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q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6B5033" w:rsidRDefault="00563860" w:rsidP="005638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f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¥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K</w:t>
            </w:r>
            <w:proofErr w:type="spellEnd"/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 - q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 |</w:t>
            </w:r>
          </w:p>
        </w:tc>
      </w:tr>
      <w:tr w:rsidR="00563860" w:rsidRPr="002F76B4" w:rsidTr="008760C6">
        <w:trPr>
          <w:trHeight w:val="1041"/>
        </w:trPr>
        <w:tc>
          <w:tcPr>
            <w:tcW w:w="3999" w:type="dxa"/>
          </w:tcPr>
          <w:p w:rsidR="00F85783" w:rsidRPr="00624662" w:rsidRDefault="00F85783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11.2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45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¡—À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6B5033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y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Z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¡—À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6B5033" w:rsidRDefault="00563860" w:rsidP="005638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y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§ - Z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8C1106" w:rsidRDefault="008C1106" w:rsidP="00E940AC">
      <w:pPr>
        <w:jc w:val="center"/>
        <w:rPr>
          <w:b/>
          <w:bCs/>
          <w:sz w:val="32"/>
          <w:szCs w:val="32"/>
          <w:u w:val="single"/>
        </w:rPr>
      </w:pPr>
    </w:p>
    <w:p w:rsidR="008C1106" w:rsidRDefault="008C1106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8C1106" w:rsidRDefault="008C1106" w:rsidP="00E940AC">
      <w:pPr>
        <w:jc w:val="center"/>
        <w:rPr>
          <w:b/>
          <w:bCs/>
          <w:sz w:val="32"/>
          <w:szCs w:val="32"/>
          <w:u w:val="single"/>
        </w:rPr>
      </w:pPr>
    </w:p>
    <w:p w:rsidR="008C1106" w:rsidRDefault="008C110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00008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F85783">
        <w:rPr>
          <w:b/>
          <w:bCs/>
          <w:sz w:val="32"/>
          <w:szCs w:val="32"/>
          <w:u w:val="single"/>
        </w:rPr>
        <w:t>31st Oct 2021</w:t>
      </w:r>
      <w:r w:rsidR="00F85783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F6" w:rsidRDefault="004204F6" w:rsidP="001C43F2">
      <w:pPr>
        <w:spacing w:before="0" w:line="240" w:lineRule="auto"/>
      </w:pPr>
      <w:r>
        <w:separator/>
      </w:r>
    </w:p>
  </w:endnote>
  <w:endnote w:type="continuationSeparator" w:id="0">
    <w:p w:rsidR="004204F6" w:rsidRDefault="004204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83" w:rsidRPr="001C43F2" w:rsidRDefault="00F85783" w:rsidP="008C110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212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2123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F85783" w:rsidRDefault="00F85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83" w:rsidRPr="001C43F2" w:rsidRDefault="00F85783" w:rsidP="008C110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212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2123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F6" w:rsidRDefault="004204F6" w:rsidP="001C43F2">
      <w:pPr>
        <w:spacing w:before="0" w:line="240" w:lineRule="auto"/>
      </w:pPr>
      <w:r>
        <w:separator/>
      </w:r>
    </w:p>
  </w:footnote>
  <w:footnote w:type="continuationSeparator" w:id="0">
    <w:p w:rsidR="004204F6" w:rsidRDefault="004204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106" w:rsidRDefault="008C1106" w:rsidP="008C110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08D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01A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3607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6BFE"/>
    <w:rsid w:val="00337450"/>
    <w:rsid w:val="00343B95"/>
    <w:rsid w:val="003B0D79"/>
    <w:rsid w:val="003C451C"/>
    <w:rsid w:val="003D0B44"/>
    <w:rsid w:val="003D42ED"/>
    <w:rsid w:val="003D4DA3"/>
    <w:rsid w:val="003E59BD"/>
    <w:rsid w:val="003E6D0D"/>
    <w:rsid w:val="004064BD"/>
    <w:rsid w:val="00414BE8"/>
    <w:rsid w:val="004204F6"/>
    <w:rsid w:val="0046585B"/>
    <w:rsid w:val="00477F07"/>
    <w:rsid w:val="00486106"/>
    <w:rsid w:val="0049335C"/>
    <w:rsid w:val="004A3411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3860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24662"/>
    <w:rsid w:val="00635E27"/>
    <w:rsid w:val="00674CBE"/>
    <w:rsid w:val="0068075C"/>
    <w:rsid w:val="006B32D3"/>
    <w:rsid w:val="006B4C01"/>
    <w:rsid w:val="006B67E5"/>
    <w:rsid w:val="006C0763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2283"/>
    <w:rsid w:val="00875C5D"/>
    <w:rsid w:val="008760C6"/>
    <w:rsid w:val="008863B3"/>
    <w:rsid w:val="00897A50"/>
    <w:rsid w:val="008A3F73"/>
    <w:rsid w:val="008B441F"/>
    <w:rsid w:val="008C1106"/>
    <w:rsid w:val="008D07AF"/>
    <w:rsid w:val="008D5DEB"/>
    <w:rsid w:val="008E00FD"/>
    <w:rsid w:val="00910E17"/>
    <w:rsid w:val="0091368E"/>
    <w:rsid w:val="0093367D"/>
    <w:rsid w:val="00954952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959EF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85665"/>
    <w:rsid w:val="00E940AC"/>
    <w:rsid w:val="00EA2606"/>
    <w:rsid w:val="00EC391A"/>
    <w:rsid w:val="00ED3BD0"/>
    <w:rsid w:val="00EE29B9"/>
    <w:rsid w:val="00EF082C"/>
    <w:rsid w:val="00EF202E"/>
    <w:rsid w:val="00EF40BB"/>
    <w:rsid w:val="00F314A2"/>
    <w:rsid w:val="00F31714"/>
    <w:rsid w:val="00F32123"/>
    <w:rsid w:val="00F32666"/>
    <w:rsid w:val="00F447E8"/>
    <w:rsid w:val="00F53FDD"/>
    <w:rsid w:val="00F55CDF"/>
    <w:rsid w:val="00F63A43"/>
    <w:rsid w:val="00F80A2D"/>
    <w:rsid w:val="00F85783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F381"/>
  <w15:chartTrackingRefBased/>
  <w15:docId w15:val="{4C5ED02B-3DF5-457E-A3B1-BCFDFD23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DFAD-5811-462F-A165-4F631A16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2-08-20T08:00:00Z</cp:lastPrinted>
  <dcterms:created xsi:type="dcterms:W3CDTF">2021-10-26T12:56:00Z</dcterms:created>
  <dcterms:modified xsi:type="dcterms:W3CDTF">2022-08-20T08:00:00Z</dcterms:modified>
</cp:coreProperties>
</file>